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410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</w:tblGrid>
      <w:tr w:rsidR="00453610" w:rsidRPr="00453610" w14:paraId="17053196" w14:textId="77777777" w:rsidTr="00453610">
        <w:trPr>
          <w:trHeight w:val="2475"/>
        </w:trPr>
        <w:tc>
          <w:tcPr>
            <w:tcW w:w="5190" w:type="dxa"/>
          </w:tcPr>
          <w:p w14:paraId="79CED1D6" w14:textId="77777777" w:rsidR="00453610" w:rsidRPr="00453610" w:rsidRDefault="00453610" w:rsidP="00453610">
            <w:pPr>
              <w:rPr>
                <w:sz w:val="18"/>
                <w:szCs w:val="18"/>
              </w:rPr>
            </w:pPr>
          </w:p>
          <w:p w14:paraId="0E54EFD0" w14:textId="77777777" w:rsidR="00453610" w:rsidRPr="00453610" w:rsidRDefault="00453610" w:rsidP="00453610">
            <w:pPr>
              <w:rPr>
                <w:b/>
                <w:sz w:val="18"/>
                <w:szCs w:val="18"/>
              </w:rPr>
            </w:pPr>
            <w:proofErr w:type="gramStart"/>
            <w:r w:rsidRPr="00453610">
              <w:rPr>
                <w:b/>
                <w:sz w:val="18"/>
                <w:szCs w:val="18"/>
              </w:rPr>
              <w:t>Client:</w:t>
            </w:r>
            <w:r w:rsidRPr="00453610">
              <w:rPr>
                <w:b/>
                <w:sz w:val="18"/>
                <w:szCs w:val="18"/>
              </w:rPr>
              <w:softHyphen/>
            </w:r>
            <w:proofErr w:type="gramEnd"/>
            <w:r w:rsidRPr="00453610">
              <w:rPr>
                <w:b/>
                <w:sz w:val="18"/>
                <w:szCs w:val="18"/>
              </w:rPr>
              <w:softHyphen/>
            </w:r>
            <w:r w:rsidRPr="00453610">
              <w:rPr>
                <w:b/>
                <w:sz w:val="18"/>
                <w:szCs w:val="18"/>
              </w:rPr>
              <w:softHyphen/>
              <w:t>_____________________________________</w:t>
            </w:r>
          </w:p>
          <w:p w14:paraId="6B80B5C8" w14:textId="77777777" w:rsidR="00453610" w:rsidRPr="00453610" w:rsidRDefault="00453610" w:rsidP="00453610">
            <w:pPr>
              <w:rPr>
                <w:b/>
                <w:sz w:val="18"/>
                <w:szCs w:val="18"/>
              </w:rPr>
            </w:pPr>
            <w:r w:rsidRPr="00453610">
              <w:rPr>
                <w:b/>
                <w:sz w:val="18"/>
                <w:szCs w:val="18"/>
              </w:rPr>
              <w:t xml:space="preserve">Client </w:t>
            </w:r>
            <w:proofErr w:type="gramStart"/>
            <w:r w:rsidRPr="00453610">
              <w:rPr>
                <w:b/>
                <w:sz w:val="18"/>
                <w:szCs w:val="18"/>
              </w:rPr>
              <w:t>Phone:_</w:t>
            </w:r>
            <w:proofErr w:type="gramEnd"/>
            <w:r w:rsidRPr="00453610">
              <w:rPr>
                <w:b/>
                <w:sz w:val="18"/>
                <w:szCs w:val="18"/>
              </w:rPr>
              <w:t>______________________________</w:t>
            </w:r>
          </w:p>
          <w:p w14:paraId="43CAB4D7" w14:textId="77777777" w:rsidR="00453610" w:rsidRPr="00453610" w:rsidRDefault="00453610" w:rsidP="00453610">
            <w:pPr>
              <w:rPr>
                <w:b/>
                <w:sz w:val="18"/>
                <w:szCs w:val="18"/>
              </w:rPr>
            </w:pPr>
            <w:r w:rsidRPr="00453610">
              <w:rPr>
                <w:b/>
                <w:sz w:val="18"/>
                <w:szCs w:val="18"/>
              </w:rPr>
              <w:t xml:space="preserve">Contact </w:t>
            </w:r>
            <w:proofErr w:type="gramStart"/>
            <w:r w:rsidRPr="00453610">
              <w:rPr>
                <w:b/>
                <w:sz w:val="18"/>
                <w:szCs w:val="18"/>
              </w:rPr>
              <w:t>Person:_</w:t>
            </w:r>
            <w:proofErr w:type="gramEnd"/>
            <w:r w:rsidRPr="00453610">
              <w:rPr>
                <w:b/>
                <w:sz w:val="18"/>
                <w:szCs w:val="18"/>
              </w:rPr>
              <w:t>____________________________</w:t>
            </w:r>
          </w:p>
          <w:p w14:paraId="52886742" w14:textId="77777777" w:rsidR="00453610" w:rsidRPr="00453610" w:rsidRDefault="00453610" w:rsidP="00453610">
            <w:pPr>
              <w:rPr>
                <w:b/>
                <w:sz w:val="18"/>
                <w:szCs w:val="18"/>
              </w:rPr>
            </w:pPr>
            <w:r w:rsidRPr="00453610">
              <w:rPr>
                <w:b/>
                <w:sz w:val="18"/>
                <w:szCs w:val="18"/>
              </w:rPr>
              <w:t xml:space="preserve">Contact Person </w:t>
            </w:r>
            <w:proofErr w:type="gramStart"/>
            <w:r w:rsidRPr="00453610">
              <w:rPr>
                <w:b/>
                <w:sz w:val="18"/>
                <w:szCs w:val="18"/>
              </w:rPr>
              <w:t>Number:_</w:t>
            </w:r>
            <w:proofErr w:type="gramEnd"/>
            <w:r w:rsidRPr="00453610">
              <w:rPr>
                <w:b/>
                <w:sz w:val="18"/>
                <w:szCs w:val="18"/>
              </w:rPr>
              <w:t>_____________________</w:t>
            </w:r>
          </w:p>
          <w:p w14:paraId="55EE2FEF" w14:textId="77777777" w:rsidR="00453610" w:rsidRPr="00453610" w:rsidRDefault="00453610" w:rsidP="00453610">
            <w:pPr>
              <w:rPr>
                <w:b/>
                <w:sz w:val="18"/>
                <w:szCs w:val="18"/>
              </w:rPr>
            </w:pPr>
            <w:r w:rsidRPr="00453610">
              <w:rPr>
                <w:b/>
                <w:sz w:val="18"/>
                <w:szCs w:val="18"/>
              </w:rPr>
              <w:t xml:space="preserve">Site </w:t>
            </w:r>
            <w:proofErr w:type="gramStart"/>
            <w:r w:rsidRPr="00453610">
              <w:rPr>
                <w:b/>
                <w:sz w:val="18"/>
                <w:szCs w:val="18"/>
              </w:rPr>
              <w:t>Address:_</w:t>
            </w:r>
            <w:proofErr w:type="gramEnd"/>
            <w:r w:rsidRPr="00453610">
              <w:rPr>
                <w:b/>
                <w:sz w:val="18"/>
                <w:szCs w:val="18"/>
              </w:rPr>
              <w:t>_______________________________</w:t>
            </w:r>
          </w:p>
          <w:p w14:paraId="2DB1BF50" w14:textId="77777777" w:rsidR="00453610" w:rsidRPr="00453610" w:rsidRDefault="00453610" w:rsidP="00453610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30" w:tblpY="-8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53610" w:rsidRPr="00E74800" w14:paraId="6C57E3D8" w14:textId="77777777" w:rsidTr="00453610">
        <w:trPr>
          <w:trHeight w:val="661"/>
        </w:trPr>
        <w:tc>
          <w:tcPr>
            <w:tcW w:w="2830" w:type="dxa"/>
          </w:tcPr>
          <w:p w14:paraId="469A1B21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Job Number:</w:t>
            </w:r>
          </w:p>
          <w:p w14:paraId="210F8B18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</w:p>
        </w:tc>
      </w:tr>
      <w:tr w:rsidR="00453610" w:rsidRPr="00E74800" w14:paraId="0493173D" w14:textId="77777777" w:rsidTr="00453610">
        <w:trPr>
          <w:trHeight w:val="400"/>
        </w:trPr>
        <w:tc>
          <w:tcPr>
            <w:tcW w:w="2830" w:type="dxa"/>
          </w:tcPr>
          <w:p w14:paraId="02CCC44B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 xml:space="preserve"> Status:</w:t>
            </w:r>
          </w:p>
        </w:tc>
      </w:tr>
      <w:tr w:rsidR="00453610" w:rsidRPr="00E74800" w14:paraId="08FD99CE" w14:textId="77777777" w:rsidTr="00453610">
        <w:trPr>
          <w:trHeight w:val="421"/>
        </w:trPr>
        <w:tc>
          <w:tcPr>
            <w:tcW w:w="2830" w:type="dxa"/>
          </w:tcPr>
          <w:p w14:paraId="19EF362A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Priority:</w:t>
            </w:r>
          </w:p>
        </w:tc>
      </w:tr>
      <w:tr w:rsidR="00453610" w:rsidRPr="00E74800" w14:paraId="636CD57E" w14:textId="77777777" w:rsidTr="00453610">
        <w:trPr>
          <w:trHeight w:val="413"/>
        </w:trPr>
        <w:tc>
          <w:tcPr>
            <w:tcW w:w="2830" w:type="dxa"/>
          </w:tcPr>
          <w:p w14:paraId="0402330B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Due Date:</w:t>
            </w:r>
          </w:p>
        </w:tc>
      </w:tr>
      <w:tr w:rsidR="00453610" w:rsidRPr="00E74800" w14:paraId="040587DD" w14:textId="77777777" w:rsidTr="00453610">
        <w:trPr>
          <w:trHeight w:val="423"/>
        </w:trPr>
        <w:tc>
          <w:tcPr>
            <w:tcW w:w="2830" w:type="dxa"/>
          </w:tcPr>
          <w:p w14:paraId="61473693" w14:textId="4A7D046E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Complete Date:</w:t>
            </w:r>
          </w:p>
        </w:tc>
      </w:tr>
      <w:tr w:rsidR="00453610" w:rsidRPr="00E74800" w14:paraId="79132F20" w14:textId="77777777" w:rsidTr="00453610">
        <w:trPr>
          <w:trHeight w:val="415"/>
        </w:trPr>
        <w:tc>
          <w:tcPr>
            <w:tcW w:w="2830" w:type="dxa"/>
          </w:tcPr>
          <w:p w14:paraId="6339D052" w14:textId="09DDA4CB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Responsible Person:</w:t>
            </w:r>
          </w:p>
          <w:p w14:paraId="3BF9CBFB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</w:p>
        </w:tc>
      </w:tr>
    </w:tbl>
    <w:p w14:paraId="15F6A767" w14:textId="77777777" w:rsidR="00786F07" w:rsidRPr="00453610" w:rsidRDefault="00786F07" w:rsidP="007B4EFA"/>
    <w:p w14:paraId="7D36500B" w14:textId="77777777" w:rsidR="00FD359B" w:rsidRPr="00E74800" w:rsidRDefault="00FD359B" w:rsidP="00936391">
      <w:pPr>
        <w:rPr>
          <w:sz w:val="18"/>
          <w:szCs w:val="18"/>
        </w:rPr>
      </w:pPr>
    </w:p>
    <w:p w14:paraId="4716B38B" w14:textId="1F95008A" w:rsidR="00936391" w:rsidRPr="00E74800" w:rsidRDefault="00936391" w:rsidP="00936391">
      <w:pPr>
        <w:rPr>
          <w:b/>
          <w:sz w:val="18"/>
          <w:szCs w:val="18"/>
        </w:rPr>
      </w:pPr>
    </w:p>
    <w:p w14:paraId="7E04E5C8" w14:textId="4AA20579" w:rsidR="007B4EFA" w:rsidRDefault="007B4EFA" w:rsidP="007B4EFA">
      <w:pPr>
        <w:ind w:firstLine="720"/>
        <w:rPr>
          <w:b/>
          <w:sz w:val="18"/>
          <w:szCs w:val="18"/>
        </w:rPr>
      </w:pPr>
      <w:bookmarkStart w:id="0" w:name="_GoBack"/>
    </w:p>
    <w:p w14:paraId="3C5B28D6" w14:textId="69DBD004" w:rsidR="00453610" w:rsidRDefault="00453610" w:rsidP="00453610">
      <w:pPr>
        <w:rPr>
          <w:b/>
          <w:sz w:val="18"/>
          <w:szCs w:val="18"/>
        </w:rPr>
      </w:pPr>
    </w:p>
    <w:p w14:paraId="5D1C7D9F" w14:textId="2F138C02" w:rsidR="007B4EFA" w:rsidRPr="00453610" w:rsidRDefault="00453610" w:rsidP="00453610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</w:t>
      </w:r>
      <w:r w:rsidRPr="00453610">
        <w:rPr>
          <w:b/>
          <w:sz w:val="18"/>
          <w:szCs w:val="18"/>
          <w:u w:val="single"/>
        </w:rPr>
        <w:t>Work Preformed:</w:t>
      </w:r>
    </w:p>
    <w:p w14:paraId="290C2523" w14:textId="2DA7A45C" w:rsidR="007B4EFA" w:rsidRDefault="007B4EFA" w:rsidP="007B4EFA">
      <w:pPr>
        <w:ind w:firstLine="720"/>
        <w:rPr>
          <w:b/>
          <w:sz w:val="18"/>
          <w:szCs w:val="18"/>
        </w:rPr>
      </w:pPr>
    </w:p>
    <w:tbl>
      <w:tblPr>
        <w:tblpPr w:leftFromText="180" w:rightFromText="180" w:vertAnchor="page" w:horzAnchor="page" w:tblpX="1810" w:tblpY="5045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5"/>
      </w:tblGrid>
      <w:tr w:rsidR="00453610" w:rsidRPr="00E74800" w14:paraId="785686E6" w14:textId="77777777" w:rsidTr="00453610">
        <w:trPr>
          <w:trHeight w:val="680"/>
        </w:trPr>
        <w:tc>
          <w:tcPr>
            <w:tcW w:w="8775" w:type="dxa"/>
          </w:tcPr>
          <w:p w14:paraId="01410A35" w14:textId="1CF6C0F6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Job Notes:</w:t>
            </w:r>
          </w:p>
          <w:p w14:paraId="373145FB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</w:tr>
      <w:bookmarkEnd w:id="0"/>
    </w:tbl>
    <w:p w14:paraId="1ECE1698" w14:textId="77777777" w:rsidR="00FB7F17" w:rsidRDefault="00FB7F17" w:rsidP="00FB7F17">
      <w:pPr>
        <w:rPr>
          <w:b/>
          <w:sz w:val="18"/>
          <w:szCs w:val="18"/>
          <w:u w:val="single"/>
        </w:rPr>
      </w:pPr>
    </w:p>
    <w:p w14:paraId="3CB9C868" w14:textId="2F31C843" w:rsidR="007B4EFA" w:rsidRPr="007B4EFA" w:rsidRDefault="007B4EFA" w:rsidP="00FB7F17">
      <w:pPr>
        <w:rPr>
          <w:b/>
          <w:sz w:val="18"/>
          <w:szCs w:val="18"/>
        </w:rPr>
      </w:pPr>
    </w:p>
    <w:tbl>
      <w:tblPr>
        <w:tblW w:w="9145" w:type="dxa"/>
        <w:tblInd w:w="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7B4EFA" w:rsidRPr="00E74800" w14:paraId="0185D8CA" w14:textId="77777777" w:rsidTr="00453610">
        <w:trPr>
          <w:trHeight w:val="105"/>
        </w:trPr>
        <w:tc>
          <w:tcPr>
            <w:tcW w:w="9145" w:type="dxa"/>
            <w:tcBorders>
              <w:top w:val="nil"/>
            </w:tcBorders>
          </w:tcPr>
          <w:p w14:paraId="61D75A1F" w14:textId="4C519A89" w:rsidR="007B4EFA" w:rsidRPr="00E74800" w:rsidRDefault="007B4EFA" w:rsidP="008E46B1">
            <w:pPr>
              <w:rPr>
                <w:b/>
                <w:sz w:val="18"/>
                <w:szCs w:val="18"/>
                <w:u w:val="single"/>
              </w:rPr>
            </w:pPr>
            <w:r w:rsidRPr="00E74800">
              <w:rPr>
                <w:b/>
                <w:sz w:val="18"/>
                <w:szCs w:val="18"/>
                <w:u w:val="single"/>
              </w:rPr>
              <w:t>Materials:</w:t>
            </w:r>
          </w:p>
          <w:tbl>
            <w:tblPr>
              <w:tblStyle w:val="TableGrid"/>
              <w:tblW w:w="8919" w:type="dxa"/>
              <w:tblLook w:val="04A0" w:firstRow="1" w:lastRow="0" w:firstColumn="1" w:lastColumn="0" w:noHBand="0" w:noVBand="1"/>
            </w:tblPr>
            <w:tblGrid>
              <w:gridCol w:w="985"/>
              <w:gridCol w:w="4714"/>
              <w:gridCol w:w="843"/>
              <w:gridCol w:w="1090"/>
              <w:gridCol w:w="1287"/>
            </w:tblGrid>
            <w:tr w:rsidR="007B4EFA" w:rsidRPr="00E74800" w14:paraId="70C69680" w14:textId="77777777" w:rsidTr="00FB7F17">
              <w:trPr>
                <w:trHeight w:val="241"/>
              </w:trPr>
              <w:tc>
                <w:tcPr>
                  <w:tcW w:w="985" w:type="dxa"/>
                </w:tcPr>
                <w:p w14:paraId="1DA94C3A" w14:textId="77777777" w:rsidR="007B4EFA" w:rsidRPr="00E74800" w:rsidRDefault="007B4EFA" w:rsidP="008E46B1">
                  <w:pPr>
                    <w:rPr>
                      <w:b/>
                      <w:sz w:val="18"/>
                      <w:szCs w:val="18"/>
                    </w:rPr>
                  </w:pPr>
                  <w:r w:rsidRPr="00E74800">
                    <w:rPr>
                      <w:b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4714" w:type="dxa"/>
                </w:tcPr>
                <w:p w14:paraId="02DE154E" w14:textId="07232EC8" w:rsidR="007B4EFA" w:rsidRPr="00E74800" w:rsidRDefault="007B4EFA" w:rsidP="008E46B1">
                  <w:pPr>
                    <w:rPr>
                      <w:b/>
                      <w:sz w:val="18"/>
                      <w:szCs w:val="18"/>
                    </w:rPr>
                  </w:pPr>
                  <w:r w:rsidRPr="00E74800">
                    <w:rPr>
                      <w:b/>
                      <w:sz w:val="18"/>
                      <w:szCs w:val="18"/>
                    </w:rPr>
                    <w:t xml:space="preserve">Description </w:t>
                  </w:r>
                </w:p>
              </w:tc>
              <w:tc>
                <w:tcPr>
                  <w:tcW w:w="843" w:type="dxa"/>
                </w:tcPr>
                <w:p w14:paraId="1CE408B6" w14:textId="77777777" w:rsidR="007B4EFA" w:rsidRPr="00E74800" w:rsidRDefault="007B4EFA" w:rsidP="008E46B1">
                  <w:pPr>
                    <w:rPr>
                      <w:b/>
                      <w:sz w:val="18"/>
                      <w:szCs w:val="18"/>
                    </w:rPr>
                  </w:pPr>
                  <w:r w:rsidRPr="00E74800">
                    <w:rPr>
                      <w:b/>
                      <w:sz w:val="18"/>
                      <w:szCs w:val="18"/>
                    </w:rPr>
                    <w:t xml:space="preserve">Unit </w:t>
                  </w:r>
                </w:p>
              </w:tc>
              <w:tc>
                <w:tcPr>
                  <w:tcW w:w="1090" w:type="dxa"/>
                </w:tcPr>
                <w:p w14:paraId="732EEA82" w14:textId="77777777" w:rsidR="007B4EFA" w:rsidRPr="00E74800" w:rsidRDefault="007B4EFA" w:rsidP="008E46B1">
                  <w:pPr>
                    <w:rPr>
                      <w:b/>
                      <w:sz w:val="18"/>
                      <w:szCs w:val="18"/>
                    </w:rPr>
                  </w:pPr>
                  <w:r w:rsidRPr="00E74800">
                    <w:rPr>
                      <w:b/>
                      <w:sz w:val="18"/>
                      <w:szCs w:val="18"/>
                    </w:rPr>
                    <w:t xml:space="preserve">Length </w:t>
                  </w:r>
                </w:p>
              </w:tc>
              <w:tc>
                <w:tcPr>
                  <w:tcW w:w="1287" w:type="dxa"/>
                </w:tcPr>
                <w:p w14:paraId="69E77D80" w14:textId="77777777" w:rsidR="007B4EFA" w:rsidRPr="00E74800" w:rsidRDefault="007B4EFA" w:rsidP="008E46B1">
                  <w:pPr>
                    <w:rPr>
                      <w:b/>
                      <w:sz w:val="18"/>
                      <w:szCs w:val="18"/>
                    </w:rPr>
                  </w:pPr>
                  <w:r w:rsidRPr="00E74800">
                    <w:rPr>
                      <w:b/>
                      <w:sz w:val="18"/>
                      <w:szCs w:val="18"/>
                    </w:rPr>
                    <w:t>Metres</w:t>
                  </w:r>
                </w:p>
              </w:tc>
            </w:tr>
            <w:tr w:rsidR="007B4EFA" w:rsidRPr="00E74800" w14:paraId="26F6A4F7" w14:textId="77777777" w:rsidTr="00453610">
              <w:trPr>
                <w:trHeight w:val="232"/>
              </w:trPr>
              <w:tc>
                <w:tcPr>
                  <w:tcW w:w="985" w:type="dxa"/>
                </w:tcPr>
                <w:p w14:paraId="0D88A823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4EA6EF1A" w14:textId="184C25DD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752F8E9C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3C7EF287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6D2B089F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EFA" w:rsidRPr="00E74800" w14:paraId="5414A3F3" w14:textId="77777777" w:rsidTr="00453610">
              <w:trPr>
                <w:trHeight w:val="211"/>
              </w:trPr>
              <w:tc>
                <w:tcPr>
                  <w:tcW w:w="985" w:type="dxa"/>
                </w:tcPr>
                <w:p w14:paraId="5F234C1B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682B805F" w14:textId="0CF1C08F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67E8B12C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64E1DE11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48112065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EFA" w:rsidRPr="00E74800" w14:paraId="6CB320D1" w14:textId="77777777" w:rsidTr="00453610">
              <w:trPr>
                <w:trHeight w:val="232"/>
              </w:trPr>
              <w:tc>
                <w:tcPr>
                  <w:tcW w:w="985" w:type="dxa"/>
                </w:tcPr>
                <w:p w14:paraId="36E27247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2846CED5" w14:textId="38D024FB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3F798E55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35561B43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43609EA6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EFA" w:rsidRPr="00E74800" w14:paraId="60764CEA" w14:textId="77777777" w:rsidTr="00453610">
              <w:trPr>
                <w:trHeight w:val="211"/>
              </w:trPr>
              <w:tc>
                <w:tcPr>
                  <w:tcW w:w="985" w:type="dxa"/>
                </w:tcPr>
                <w:p w14:paraId="2EFEDBF3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0248D405" w14:textId="3AA433FF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3EFA7605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298E6C1F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57D6A49F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EFA" w:rsidRPr="00E74800" w14:paraId="12EBE79C" w14:textId="77777777" w:rsidTr="00453610">
              <w:trPr>
                <w:trHeight w:val="232"/>
              </w:trPr>
              <w:tc>
                <w:tcPr>
                  <w:tcW w:w="985" w:type="dxa"/>
                </w:tcPr>
                <w:p w14:paraId="35718F17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608B3647" w14:textId="07CBF719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57AE2239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4E63DC24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68013F72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EFA" w:rsidRPr="00E74800" w14:paraId="342CACC3" w14:textId="77777777" w:rsidTr="00453610">
              <w:trPr>
                <w:trHeight w:val="211"/>
              </w:trPr>
              <w:tc>
                <w:tcPr>
                  <w:tcW w:w="985" w:type="dxa"/>
                </w:tcPr>
                <w:p w14:paraId="7F21146C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331981C0" w14:textId="147470C2" w:rsidR="00FB7F17" w:rsidRPr="00E74800" w:rsidRDefault="00FB7F17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749368CE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5628A0AB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6FA8A772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4EFA" w:rsidRPr="00E74800" w14:paraId="31631E52" w14:textId="77777777" w:rsidTr="00FB7F17">
              <w:trPr>
                <w:trHeight w:val="185"/>
              </w:trPr>
              <w:tc>
                <w:tcPr>
                  <w:tcW w:w="985" w:type="dxa"/>
                </w:tcPr>
                <w:p w14:paraId="30EC817E" w14:textId="77777777" w:rsidR="00FB7F17" w:rsidRPr="00E74800" w:rsidRDefault="00FB7F17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4" w:type="dxa"/>
                </w:tcPr>
                <w:p w14:paraId="7C3091A4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6E503CBB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14:paraId="1736D164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2D0B9BC2" w14:textId="77777777" w:rsidR="007B4EFA" w:rsidRPr="00E74800" w:rsidRDefault="007B4EFA" w:rsidP="008E46B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8EF626" w14:textId="77777777" w:rsidR="007B4EFA" w:rsidRPr="00E74800" w:rsidRDefault="007B4EFA" w:rsidP="008E46B1">
            <w:pPr>
              <w:rPr>
                <w:sz w:val="18"/>
                <w:szCs w:val="18"/>
              </w:rPr>
            </w:pPr>
          </w:p>
        </w:tc>
      </w:tr>
    </w:tbl>
    <w:p w14:paraId="04D5EEB9" w14:textId="7512B157" w:rsidR="00453610" w:rsidRDefault="00453610" w:rsidP="00786F07">
      <w:pPr>
        <w:rPr>
          <w:sz w:val="18"/>
          <w:szCs w:val="18"/>
        </w:rPr>
      </w:pPr>
    </w:p>
    <w:p w14:paraId="23037AE6" w14:textId="6A1FD9EB" w:rsidR="00453610" w:rsidRPr="00453610" w:rsidRDefault="00453610" w:rsidP="00453610">
      <w:pPr>
        <w:rPr>
          <w:sz w:val="18"/>
          <w:szCs w:val="18"/>
        </w:rPr>
      </w:pPr>
    </w:p>
    <w:tbl>
      <w:tblPr>
        <w:tblpPr w:leftFromText="180" w:rightFromText="180" w:vertAnchor="text" w:horzAnchor="page" w:tblpX="1630" w:tblpY="-127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775"/>
        <w:gridCol w:w="1775"/>
        <w:gridCol w:w="1775"/>
        <w:gridCol w:w="1775"/>
      </w:tblGrid>
      <w:tr w:rsidR="00453610" w:rsidRPr="00E74800" w14:paraId="06B043A0" w14:textId="77777777" w:rsidTr="00453610">
        <w:trPr>
          <w:trHeight w:val="339"/>
        </w:trPr>
        <w:tc>
          <w:tcPr>
            <w:tcW w:w="1775" w:type="dxa"/>
          </w:tcPr>
          <w:p w14:paraId="0D310DF0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Employee</w:t>
            </w:r>
          </w:p>
        </w:tc>
        <w:tc>
          <w:tcPr>
            <w:tcW w:w="1775" w:type="dxa"/>
          </w:tcPr>
          <w:p w14:paraId="2DF06384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775" w:type="dxa"/>
          </w:tcPr>
          <w:p w14:paraId="7A2682AF" w14:textId="03C45548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Start Time</w:t>
            </w:r>
          </w:p>
        </w:tc>
        <w:tc>
          <w:tcPr>
            <w:tcW w:w="1775" w:type="dxa"/>
          </w:tcPr>
          <w:p w14:paraId="32707B92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>Finish Time</w:t>
            </w:r>
          </w:p>
        </w:tc>
        <w:tc>
          <w:tcPr>
            <w:tcW w:w="1775" w:type="dxa"/>
          </w:tcPr>
          <w:p w14:paraId="20415D98" w14:textId="77777777" w:rsidR="00453610" w:rsidRPr="00E74800" w:rsidRDefault="00453610" w:rsidP="00453610">
            <w:pPr>
              <w:rPr>
                <w:b/>
                <w:sz w:val="18"/>
                <w:szCs w:val="18"/>
              </w:rPr>
            </w:pPr>
            <w:r w:rsidRPr="00E74800">
              <w:rPr>
                <w:b/>
                <w:sz w:val="18"/>
                <w:szCs w:val="18"/>
              </w:rPr>
              <w:t xml:space="preserve">Hours </w:t>
            </w:r>
          </w:p>
        </w:tc>
      </w:tr>
      <w:tr w:rsidR="00453610" w:rsidRPr="00E74800" w14:paraId="126F848D" w14:textId="77777777" w:rsidTr="00453610">
        <w:trPr>
          <w:trHeight w:val="305"/>
        </w:trPr>
        <w:tc>
          <w:tcPr>
            <w:tcW w:w="1775" w:type="dxa"/>
          </w:tcPr>
          <w:p w14:paraId="331EF577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45BBB3BE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4CEB4DE0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7A1759A5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6CD715E3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</w:tr>
      <w:tr w:rsidR="00453610" w:rsidRPr="00E74800" w14:paraId="4BBEA495" w14:textId="77777777" w:rsidTr="00453610">
        <w:trPr>
          <w:trHeight w:val="490"/>
        </w:trPr>
        <w:tc>
          <w:tcPr>
            <w:tcW w:w="1775" w:type="dxa"/>
          </w:tcPr>
          <w:p w14:paraId="5B3CDC07" w14:textId="4A27558F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48D1EB55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83E0035" w14:textId="62F4F873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D9AD369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77AD3B08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</w:tr>
      <w:tr w:rsidR="00453610" w:rsidRPr="00E74800" w14:paraId="61F9028E" w14:textId="77777777" w:rsidTr="00453610">
        <w:trPr>
          <w:trHeight w:val="423"/>
        </w:trPr>
        <w:tc>
          <w:tcPr>
            <w:tcW w:w="1775" w:type="dxa"/>
          </w:tcPr>
          <w:p w14:paraId="6BBCB993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42282740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19769CFE" w14:textId="376C8CC5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76716E79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78A80C9E" w14:textId="77777777" w:rsidR="00453610" w:rsidRPr="00E74800" w:rsidRDefault="00453610" w:rsidP="00453610">
            <w:pPr>
              <w:rPr>
                <w:sz w:val="18"/>
                <w:szCs w:val="18"/>
              </w:rPr>
            </w:pPr>
          </w:p>
        </w:tc>
      </w:tr>
      <w:tr w:rsidR="00FB7F17" w:rsidRPr="00E74800" w14:paraId="2B63ADF9" w14:textId="77777777" w:rsidTr="00E562A7">
        <w:trPr>
          <w:trHeight w:val="339"/>
        </w:trPr>
        <w:tc>
          <w:tcPr>
            <w:tcW w:w="1775" w:type="dxa"/>
          </w:tcPr>
          <w:p w14:paraId="495E82C1" w14:textId="0D9C6565" w:rsidR="00FB7F17" w:rsidRPr="00E74800" w:rsidRDefault="00FB7F17" w:rsidP="00E562A7">
            <w:pPr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14:paraId="49CB0233" w14:textId="43BB9052" w:rsidR="00FB7F17" w:rsidRPr="00E74800" w:rsidRDefault="00FB7F17" w:rsidP="00E562A7">
            <w:pPr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14:paraId="0C204170" w14:textId="46FBF3C7" w:rsidR="00FB7F17" w:rsidRPr="00E74800" w:rsidRDefault="00FB7F17" w:rsidP="00E562A7">
            <w:pPr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14:paraId="4C7B102C" w14:textId="2A4BECA1" w:rsidR="00FB7F17" w:rsidRPr="00E74800" w:rsidRDefault="00FB7F17" w:rsidP="00E562A7">
            <w:pPr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14:paraId="28284173" w14:textId="18E59C10" w:rsidR="00FB7F17" w:rsidRPr="00E74800" w:rsidRDefault="00FB7F17" w:rsidP="00E562A7">
            <w:pPr>
              <w:rPr>
                <w:b/>
                <w:sz w:val="18"/>
                <w:szCs w:val="18"/>
              </w:rPr>
            </w:pPr>
          </w:p>
        </w:tc>
      </w:tr>
      <w:tr w:rsidR="00FB7F17" w:rsidRPr="00E74800" w14:paraId="4EBF5019" w14:textId="77777777" w:rsidTr="00E562A7">
        <w:trPr>
          <w:trHeight w:val="305"/>
        </w:trPr>
        <w:tc>
          <w:tcPr>
            <w:tcW w:w="1775" w:type="dxa"/>
          </w:tcPr>
          <w:p w14:paraId="2A15F117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26CECBB6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6669BC1D" w14:textId="780E0219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01628AD1" w14:textId="71305A08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C742514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</w:tr>
      <w:tr w:rsidR="00FB7F17" w:rsidRPr="00E74800" w14:paraId="08583DEE" w14:textId="77777777" w:rsidTr="00E562A7">
        <w:trPr>
          <w:trHeight w:val="490"/>
        </w:trPr>
        <w:tc>
          <w:tcPr>
            <w:tcW w:w="1775" w:type="dxa"/>
          </w:tcPr>
          <w:p w14:paraId="1C70C09A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2C998E8A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19FE1F9F" w14:textId="106454A1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450FE849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0E4F03FA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</w:tr>
      <w:tr w:rsidR="00FB7F17" w:rsidRPr="00E74800" w14:paraId="0B5561B8" w14:textId="77777777" w:rsidTr="00E562A7">
        <w:trPr>
          <w:trHeight w:val="423"/>
        </w:trPr>
        <w:tc>
          <w:tcPr>
            <w:tcW w:w="1775" w:type="dxa"/>
          </w:tcPr>
          <w:p w14:paraId="3C4C781A" w14:textId="64913301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5CA85077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4023C8F6" w14:textId="2748C436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37E15624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5AB27593" w14:textId="77777777" w:rsidR="00FB7F17" w:rsidRPr="00E74800" w:rsidRDefault="00FB7F17" w:rsidP="00E562A7">
            <w:pPr>
              <w:rPr>
                <w:sz w:val="18"/>
                <w:szCs w:val="18"/>
              </w:rPr>
            </w:pPr>
          </w:p>
        </w:tc>
      </w:tr>
    </w:tbl>
    <w:p w14:paraId="5683B456" w14:textId="21A10641" w:rsidR="00786F07" w:rsidRPr="00786F07" w:rsidRDefault="00786F07" w:rsidP="00FB7F17"/>
    <w:sectPr w:rsidR="00786F07" w:rsidRPr="00786F0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447EC" w14:textId="77777777" w:rsidR="006E2A5C" w:rsidRDefault="006E2A5C" w:rsidP="00425898">
      <w:pPr>
        <w:spacing w:after="0" w:line="240" w:lineRule="auto"/>
      </w:pPr>
      <w:r>
        <w:separator/>
      </w:r>
    </w:p>
  </w:endnote>
  <w:endnote w:type="continuationSeparator" w:id="0">
    <w:p w14:paraId="7614070F" w14:textId="77777777" w:rsidR="006E2A5C" w:rsidRDefault="006E2A5C" w:rsidP="0042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0A9A" w14:textId="0E13987C" w:rsidR="00FB7F17" w:rsidRDefault="00FB7F17" w:rsidP="00FB7F17">
    <w:pPr>
      <w:pStyle w:val="Footer"/>
    </w:pPr>
    <w:r>
      <w:tab/>
    </w:r>
    <w:r>
      <w:tab/>
    </w:r>
    <w:r>
      <w:tab/>
    </w:r>
    <w:r>
      <w:tab/>
    </w:r>
    <w:r w:rsidRPr="002448DC">
      <w:rPr>
        <w:noProof/>
        <w:lang w:val="en-US"/>
      </w:rPr>
      <w:drawing>
        <wp:inline distT="0" distB="0" distL="0" distR="0" wp14:anchorId="20CD8C4A" wp14:editId="088BB20D">
          <wp:extent cx="1931035" cy="27577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828" cy="30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0EB46" w14:textId="723A54EB" w:rsidR="00FB7F17" w:rsidRPr="00FB7F17" w:rsidRDefault="00FB7F17" w:rsidP="00FB7F17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B7F17">
      <w:rPr>
        <w:sz w:val="16"/>
        <w:szCs w:val="16"/>
      </w:rPr>
      <w:t>ABN:</w:t>
    </w:r>
    <w:r w:rsidRPr="00FB7F17">
      <w:rPr>
        <w:rFonts w:ascii="Times" w:hAnsi="Times" w:cs="Times"/>
        <w:sz w:val="16"/>
        <w:szCs w:val="16"/>
        <w:lang w:val="en-US"/>
      </w:rPr>
      <w:t xml:space="preserve"> </w:t>
    </w:r>
    <w:r w:rsidRPr="00FB7F17">
      <w:rPr>
        <w:rFonts w:ascii="Times" w:hAnsi="Times" w:cs="Times"/>
        <w:sz w:val="16"/>
        <w:szCs w:val="16"/>
        <w:lang w:val="en-US"/>
      </w:rPr>
      <w:t>49 607 245 214</w:t>
    </w:r>
    <w:r>
      <w:rPr>
        <w:rFonts w:ascii="Times" w:hAnsi="Times" w:cs="Times"/>
        <w:sz w:val="24"/>
        <w:szCs w:val="24"/>
        <w:lang w:val="en-US"/>
      </w:rPr>
      <w:t xml:space="preserve"> </w:t>
    </w:r>
  </w:p>
  <w:p w14:paraId="7AC4C0E8" w14:textId="08C1465C" w:rsidR="00FB7F17" w:rsidRDefault="00FB7F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65357" w14:textId="77777777" w:rsidR="006E2A5C" w:rsidRDefault="006E2A5C" w:rsidP="00425898">
      <w:pPr>
        <w:spacing w:after="0" w:line="240" w:lineRule="auto"/>
      </w:pPr>
      <w:r>
        <w:separator/>
      </w:r>
    </w:p>
  </w:footnote>
  <w:footnote w:type="continuationSeparator" w:id="0">
    <w:p w14:paraId="35C56E21" w14:textId="77777777" w:rsidR="006E2A5C" w:rsidRDefault="006E2A5C" w:rsidP="0042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719B" w14:textId="220DAC9A" w:rsidR="00425898" w:rsidRDefault="00453610">
    <w:pPr>
      <w:pStyle w:val="Header"/>
    </w:pPr>
    <w:r w:rsidRPr="002448DC">
      <w:rPr>
        <w:noProof/>
        <w:lang w:val="en-US"/>
      </w:rPr>
      <w:drawing>
        <wp:inline distT="0" distB="0" distL="0" distR="0" wp14:anchorId="01A344B3" wp14:editId="6F8F35B5">
          <wp:extent cx="4877780" cy="696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4841" cy="72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898">
      <w:tab/>
    </w:r>
    <w:r w:rsidR="00425898">
      <w:tab/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91"/>
    <w:rsid w:val="000348CE"/>
    <w:rsid w:val="000D26C3"/>
    <w:rsid w:val="00105C26"/>
    <w:rsid w:val="003F50BB"/>
    <w:rsid w:val="00425898"/>
    <w:rsid w:val="00453610"/>
    <w:rsid w:val="006D03F7"/>
    <w:rsid w:val="006E2A5C"/>
    <w:rsid w:val="006F64DC"/>
    <w:rsid w:val="00722E94"/>
    <w:rsid w:val="0072468B"/>
    <w:rsid w:val="00786F07"/>
    <w:rsid w:val="007B4EFA"/>
    <w:rsid w:val="00936391"/>
    <w:rsid w:val="00AC2CBF"/>
    <w:rsid w:val="00E41726"/>
    <w:rsid w:val="00E74800"/>
    <w:rsid w:val="00F62354"/>
    <w:rsid w:val="00FB7F17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B46D"/>
  <w15:chartTrackingRefBased/>
  <w15:docId w15:val="{A265DDD6-D9B3-4534-91BB-816FC29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98"/>
  </w:style>
  <w:style w:type="paragraph" w:styleId="Footer">
    <w:name w:val="footer"/>
    <w:basedOn w:val="Normal"/>
    <w:link w:val="FooterChar"/>
    <w:uiPriority w:val="99"/>
    <w:unhideWhenUsed/>
    <w:rsid w:val="0042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3E125-E720-CE4B-AFB0-6BBE407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5</Words>
  <Characters>455</Characters>
  <Application>Microsoft Macintosh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r assi</dc:creator>
  <cp:keywords/>
  <dc:description/>
  <cp:lastModifiedBy>Kerdo Assi</cp:lastModifiedBy>
  <cp:revision>7</cp:revision>
  <cp:lastPrinted>2015-11-22T08:15:00Z</cp:lastPrinted>
  <dcterms:created xsi:type="dcterms:W3CDTF">2015-08-18T11:54:00Z</dcterms:created>
  <dcterms:modified xsi:type="dcterms:W3CDTF">2015-12-16T10:15:00Z</dcterms:modified>
</cp:coreProperties>
</file>